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8FD8" w14:textId="77777777" w:rsidR="001F7E5E" w:rsidRDefault="001F7E5E" w:rsidP="009E3BDB">
      <w:pPr>
        <w:rPr>
          <w:rFonts w:ascii="Arial" w:hAnsi="Arial" w:cs="Arial"/>
        </w:rPr>
      </w:pPr>
    </w:p>
    <w:p w14:paraId="47504FF3" w14:textId="77777777"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14:paraId="6F17E821" w14:textId="748EBB94"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F34904">
        <w:rPr>
          <w:rFonts w:ascii="Arial" w:hAnsi="Arial" w:cs="Arial"/>
        </w:rPr>
        <w:t>0050.86.2022</w:t>
      </w:r>
    </w:p>
    <w:p w14:paraId="03312571" w14:textId="77777777"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Wójta Gminy Malczyce </w:t>
      </w:r>
    </w:p>
    <w:p w14:paraId="0F75FF73" w14:textId="1968209A" w:rsidR="004A5E85" w:rsidRP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F3490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ierpnia</w:t>
      </w:r>
      <w:r w:rsidR="000C4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C27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</w:t>
      </w:r>
    </w:p>
    <w:p w14:paraId="3CD59661" w14:textId="77777777" w:rsidR="001F7E5E" w:rsidRDefault="001F7E5E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</w:p>
    <w:p w14:paraId="68F6C92C" w14:textId="77777777" w:rsidR="003B689F" w:rsidRPr="003B689F" w:rsidRDefault="003B689F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  <w:r w:rsidRPr="003B689F">
        <w:rPr>
          <w:rFonts w:ascii="Arial" w:eastAsia="Lucida Sans Unicode" w:hAnsi="Arial" w:cs="Arial"/>
          <w:b/>
          <w:bCs/>
          <w:color w:val="000000"/>
          <w:sz w:val="22"/>
          <w:szCs w:val="22"/>
        </w:rPr>
        <w:t>WNIOSEK DO WÓJTA GMINY MALCZYCE</w:t>
      </w:r>
    </w:p>
    <w:p w14:paraId="5E909731" w14:textId="77777777"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 xml:space="preserve">o udzielenie dotacji na roboty budowlane polegające na remoncie lub przebudowie </w:t>
      </w:r>
    </w:p>
    <w:p w14:paraId="6C051674" w14:textId="77777777"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oraz na prace konserwatorskie i restauratorskie w odniesieniu do nieruchomości niewpisanych do rejestru zabytków dla właścicieli lub użytkowników wieczystych</w:t>
      </w:r>
    </w:p>
    <w:p w14:paraId="1A3B5050" w14:textId="77777777"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nieruchomości położonych w obszarze Specjalnej Strefy Rewitalizacji na terenie gminy Malczyce</w:t>
      </w:r>
    </w:p>
    <w:p w14:paraId="7084BD63" w14:textId="77777777" w:rsidR="009E3BDB" w:rsidRPr="00E37563" w:rsidRDefault="009E3BDB" w:rsidP="009E3BDB">
      <w:pPr>
        <w:rPr>
          <w:rFonts w:ascii="Arial" w:hAnsi="Arial" w:cs="Arial"/>
        </w:rPr>
      </w:pPr>
    </w:p>
    <w:p w14:paraId="2F62853D" w14:textId="77777777" w:rsidR="009E3BDB" w:rsidRPr="00BB5BC2" w:rsidRDefault="009E3BDB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14:paraId="719E3BD1" w14:textId="77777777"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61"/>
        <w:gridCol w:w="2148"/>
        <w:gridCol w:w="2387"/>
      </w:tblGrid>
      <w:tr w:rsidR="009E3BDB" w:rsidRPr="00E37563" w14:paraId="2144D05D" w14:textId="77777777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E69A5C7" w14:textId="77777777" w:rsidR="009E3BDB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zadania</w:t>
            </w:r>
          </w:p>
        </w:tc>
        <w:tc>
          <w:tcPr>
            <w:tcW w:w="6696" w:type="dxa"/>
            <w:gridSpan w:val="3"/>
          </w:tcPr>
          <w:p w14:paraId="1609B004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0CB25270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30114304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1466FC" w:rsidRPr="00E37563" w14:paraId="0586277E" w14:textId="77777777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7FA4671" w14:textId="77777777" w:rsidR="001466FC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</w:t>
            </w:r>
            <w:r>
              <w:rPr>
                <w:rFonts w:ascii="Arial" w:hAnsi="Arial" w:cs="Arial"/>
              </w:rPr>
              <w:t>/ Imię i nazwisko</w:t>
            </w:r>
          </w:p>
        </w:tc>
        <w:tc>
          <w:tcPr>
            <w:tcW w:w="6696" w:type="dxa"/>
            <w:gridSpan w:val="3"/>
          </w:tcPr>
          <w:p w14:paraId="076D41E8" w14:textId="77777777" w:rsidR="001466FC" w:rsidRPr="00E37563" w:rsidRDefault="001466FC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14:paraId="0374FB38" w14:textId="77777777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6A5C7D2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Adres wnioskodawcy</w:t>
            </w:r>
          </w:p>
        </w:tc>
        <w:tc>
          <w:tcPr>
            <w:tcW w:w="6696" w:type="dxa"/>
            <w:gridSpan w:val="3"/>
          </w:tcPr>
          <w:p w14:paraId="20EF7BDD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1E6F8615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3777A155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14:paraId="090BEBE5" w14:textId="77777777" w:rsidTr="00E016D1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9D655CE" w14:textId="77777777"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rma organizacyjno-prawna</w:t>
            </w:r>
          </w:p>
        </w:tc>
        <w:tc>
          <w:tcPr>
            <w:tcW w:w="6696" w:type="dxa"/>
            <w:gridSpan w:val="3"/>
          </w:tcPr>
          <w:p w14:paraId="6EA69E18" w14:textId="77777777"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14:paraId="39E701D9" w14:textId="77777777" w:rsidTr="00E016D1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655655" w14:textId="77777777" w:rsidR="00E016D1" w:rsidRDefault="00E016D1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i nr właściwego rejestru/ewidencji</w:t>
            </w:r>
          </w:p>
          <w:p w14:paraId="2FADBFD0" w14:textId="77777777" w:rsidR="00E016D1" w:rsidRDefault="00E016D1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podlega)</w:t>
            </w:r>
          </w:p>
        </w:tc>
        <w:tc>
          <w:tcPr>
            <w:tcW w:w="6696" w:type="dxa"/>
            <w:gridSpan w:val="3"/>
          </w:tcPr>
          <w:p w14:paraId="37A46C99" w14:textId="77777777"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14:paraId="32D8C471" w14:textId="77777777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E3EBA9F" w14:textId="77777777" w:rsidR="00E016D1" w:rsidRPr="00E37563" w:rsidRDefault="00E016D1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161" w:type="dxa"/>
            <w:vAlign w:val="center"/>
          </w:tcPr>
          <w:p w14:paraId="778A48F7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14:paraId="0F1E1874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109CE333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2387" w:type="dxa"/>
            <w:vAlign w:val="center"/>
          </w:tcPr>
          <w:p w14:paraId="6DC4D2D2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016D1" w:rsidRPr="00E37563" w14:paraId="7CFC2D78" w14:textId="77777777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0F4EA28" w14:textId="77777777" w:rsidR="00E016D1" w:rsidRPr="00E37563" w:rsidRDefault="00E016D1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</w:t>
            </w:r>
          </w:p>
        </w:tc>
        <w:tc>
          <w:tcPr>
            <w:tcW w:w="2161" w:type="dxa"/>
            <w:vAlign w:val="center"/>
          </w:tcPr>
          <w:p w14:paraId="0EC7E8D6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14:paraId="263C073A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67EDF95C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ne</w:t>
            </w:r>
          </w:p>
        </w:tc>
        <w:tc>
          <w:tcPr>
            <w:tcW w:w="2387" w:type="dxa"/>
            <w:vAlign w:val="center"/>
          </w:tcPr>
          <w:p w14:paraId="2F842E97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3BDB" w:rsidRPr="00E37563" w14:paraId="3A0CA64E" w14:textId="77777777" w:rsidTr="00E016D1">
        <w:trPr>
          <w:trHeight w:val="867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16953E5" w14:textId="77777777" w:rsidR="007853D1" w:rsidRDefault="009E3BDB" w:rsidP="00E016D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soba</w:t>
            </w:r>
            <w:r w:rsidR="007853D1">
              <w:rPr>
                <w:rFonts w:ascii="Arial" w:hAnsi="Arial" w:cs="Arial"/>
              </w:rPr>
              <w:t>/osoby</w:t>
            </w:r>
            <w:r w:rsidR="00E63009">
              <w:rPr>
                <w:rFonts w:ascii="Arial" w:hAnsi="Arial" w:cs="Arial"/>
              </w:rPr>
              <w:t xml:space="preserve"> </w:t>
            </w:r>
            <w:r w:rsidR="007853D1">
              <w:rPr>
                <w:rFonts w:ascii="Arial" w:hAnsi="Arial" w:cs="Arial"/>
              </w:rPr>
              <w:t>upoważniona/e</w:t>
            </w:r>
            <w:r w:rsidR="00E63009">
              <w:rPr>
                <w:rFonts w:ascii="Arial" w:hAnsi="Arial" w:cs="Arial"/>
              </w:rPr>
              <w:t xml:space="preserve"> </w:t>
            </w:r>
            <w:r w:rsidR="007853D1">
              <w:rPr>
                <w:rFonts w:ascii="Arial" w:hAnsi="Arial" w:cs="Arial"/>
              </w:rPr>
              <w:t>do reprezentowania wnioskodawcy, składania oświadczeń woli</w:t>
            </w:r>
          </w:p>
          <w:p w14:paraId="70C46968" w14:textId="77777777" w:rsidR="009E3BDB" w:rsidRPr="00E37563" w:rsidRDefault="007853D1" w:rsidP="00E01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zaciągania w jego imieniu zobowiązań finansowych</w:t>
            </w:r>
          </w:p>
        </w:tc>
      </w:tr>
      <w:tr w:rsidR="009E3BDB" w:rsidRPr="00E37563" w14:paraId="39F12335" w14:textId="77777777" w:rsidTr="00A872F1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254CAFE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vAlign w:val="center"/>
          </w:tcPr>
          <w:p w14:paraId="59FC1EC8" w14:textId="77777777"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  <w:p w14:paraId="3835B473" w14:textId="77777777"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7F5878CA" w14:textId="77777777"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vAlign w:val="center"/>
          </w:tcPr>
          <w:p w14:paraId="001ED57F" w14:textId="77777777"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853D1" w:rsidRPr="00E37563" w14:paraId="003F4839" w14:textId="77777777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2E07953" w14:textId="77777777" w:rsidR="007853D1" w:rsidRPr="00E37563" w:rsidRDefault="007853D1" w:rsidP="00A84DBC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vAlign w:val="center"/>
          </w:tcPr>
          <w:p w14:paraId="289B61E9" w14:textId="77777777"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14:paraId="6C07EBC1" w14:textId="77777777"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06EC293A" w14:textId="77777777"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vAlign w:val="center"/>
          </w:tcPr>
          <w:p w14:paraId="2CF64EF1" w14:textId="77777777"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0322E" w:rsidRPr="00E37563" w14:paraId="61BA4EEE" w14:textId="77777777" w:rsidTr="00A84DBC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6C26FED" w14:textId="77777777" w:rsidR="0080322E" w:rsidRDefault="0080322E" w:rsidP="00BF5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BF521E">
              <w:rPr>
                <w:rFonts w:ascii="Arial" w:hAnsi="Arial" w:cs="Arial"/>
                <w:color w:val="000000"/>
              </w:rPr>
              <w:t xml:space="preserve">azwa, adres </w:t>
            </w:r>
            <w:r>
              <w:rPr>
                <w:rFonts w:ascii="Arial" w:hAnsi="Arial" w:cs="Arial"/>
                <w:color w:val="000000"/>
              </w:rPr>
              <w:t xml:space="preserve">banku i nr </w:t>
            </w:r>
            <w:r w:rsidR="00BF521E">
              <w:rPr>
                <w:rFonts w:ascii="Arial" w:hAnsi="Arial" w:cs="Arial"/>
                <w:color w:val="000000"/>
              </w:rPr>
              <w:t xml:space="preserve">rachunku </w:t>
            </w:r>
            <w:r>
              <w:rPr>
                <w:rFonts w:ascii="Arial" w:hAnsi="Arial" w:cs="Arial"/>
                <w:color w:val="000000"/>
              </w:rPr>
              <w:t>bankowego</w:t>
            </w:r>
          </w:p>
        </w:tc>
        <w:tc>
          <w:tcPr>
            <w:tcW w:w="6696" w:type="dxa"/>
            <w:gridSpan w:val="3"/>
          </w:tcPr>
          <w:p w14:paraId="3C4C99F0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72DC19" w14:textId="77777777" w:rsidR="009E3BDB" w:rsidRDefault="009E3BDB" w:rsidP="009E3BDB">
      <w:pPr>
        <w:rPr>
          <w:rFonts w:ascii="Arial" w:hAnsi="Arial" w:cs="Arial"/>
          <w:b/>
        </w:rPr>
      </w:pPr>
    </w:p>
    <w:p w14:paraId="28728A8B" w14:textId="77777777" w:rsidR="001F7E5E" w:rsidRDefault="001F7E5E" w:rsidP="009E3BDB">
      <w:pPr>
        <w:rPr>
          <w:rFonts w:ascii="Arial" w:hAnsi="Arial" w:cs="Arial"/>
          <w:b/>
        </w:rPr>
      </w:pPr>
    </w:p>
    <w:p w14:paraId="4D39B9B5" w14:textId="77777777" w:rsidR="001F7E5E" w:rsidRDefault="001F7E5E" w:rsidP="009E3BDB">
      <w:pPr>
        <w:rPr>
          <w:rFonts w:ascii="Arial" w:hAnsi="Arial" w:cs="Arial"/>
          <w:b/>
        </w:rPr>
      </w:pPr>
    </w:p>
    <w:p w14:paraId="3A962BF9" w14:textId="77777777" w:rsidR="001F7E5E" w:rsidRDefault="001F7E5E" w:rsidP="009E3BDB">
      <w:pPr>
        <w:rPr>
          <w:rFonts w:ascii="Arial" w:hAnsi="Arial" w:cs="Arial"/>
          <w:b/>
        </w:rPr>
      </w:pPr>
    </w:p>
    <w:p w14:paraId="2E21B36B" w14:textId="77777777" w:rsidR="001F7E5E" w:rsidRDefault="001F7E5E" w:rsidP="009E3BDB">
      <w:pPr>
        <w:rPr>
          <w:rFonts w:ascii="Arial" w:hAnsi="Arial" w:cs="Arial"/>
          <w:b/>
        </w:rPr>
      </w:pPr>
    </w:p>
    <w:p w14:paraId="5DECE00B" w14:textId="77777777" w:rsidR="001F7E5E" w:rsidRPr="00E3667C" w:rsidRDefault="001F7E5E" w:rsidP="009E3BDB">
      <w:pPr>
        <w:rPr>
          <w:rFonts w:ascii="Arial" w:hAnsi="Arial" w:cs="Arial"/>
          <w:b/>
        </w:rPr>
      </w:pPr>
    </w:p>
    <w:p w14:paraId="635BED78" w14:textId="77777777" w:rsidR="009E3BDB" w:rsidRPr="00BB5BC2" w:rsidRDefault="0080322E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czenie nieruchomości</w:t>
      </w:r>
    </w:p>
    <w:p w14:paraId="58B20EE0" w14:textId="77777777" w:rsidR="009E3BDB" w:rsidRPr="00E3667C" w:rsidRDefault="009E3BDB" w:rsidP="009E3BDB">
      <w:pPr>
        <w:ind w:left="284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6"/>
      </w:tblGrid>
      <w:tr w:rsidR="0080322E" w:rsidRPr="00E37563" w14:paraId="589B4020" w14:textId="77777777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F19200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nieruchomości</w:t>
            </w:r>
          </w:p>
        </w:tc>
        <w:tc>
          <w:tcPr>
            <w:tcW w:w="6696" w:type="dxa"/>
          </w:tcPr>
          <w:p w14:paraId="6B7ACFAE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14:paraId="617E4390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14:paraId="43F2E72B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  <w:tr w:rsidR="0080322E" w:rsidRPr="00E37563" w14:paraId="56C7CAA4" w14:textId="77777777" w:rsidTr="0080322E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6F7EDDB" w14:textId="77777777" w:rsidR="0080322E" w:rsidRPr="00E37563" w:rsidRDefault="00E63009" w:rsidP="00E63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rawny do nieruchomości</w:t>
            </w:r>
            <w:r w:rsidR="0080322E">
              <w:rPr>
                <w:rFonts w:ascii="Arial" w:hAnsi="Arial" w:cs="Arial"/>
              </w:rPr>
              <w:t>/nr księgi wieczystej</w:t>
            </w:r>
          </w:p>
        </w:tc>
        <w:tc>
          <w:tcPr>
            <w:tcW w:w="6696" w:type="dxa"/>
          </w:tcPr>
          <w:p w14:paraId="006CC96C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14:paraId="6877E60F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14:paraId="5AC1C5A2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  <w:tr w:rsidR="0080322E" w:rsidRPr="00E37563" w14:paraId="160D4F95" w14:textId="77777777" w:rsidTr="0080322E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9B5D9E8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Nr działki ewidencyjnej </w:t>
            </w:r>
          </w:p>
        </w:tc>
        <w:tc>
          <w:tcPr>
            <w:tcW w:w="6696" w:type="dxa"/>
          </w:tcPr>
          <w:p w14:paraId="60757B70" w14:textId="77777777"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2BD14" w14:textId="77777777" w:rsidR="0080322E" w:rsidRDefault="0080322E" w:rsidP="009E3BDB">
      <w:pPr>
        <w:rPr>
          <w:rFonts w:ascii="Arial" w:hAnsi="Arial" w:cs="Arial"/>
          <w:b/>
        </w:rPr>
      </w:pPr>
    </w:p>
    <w:p w14:paraId="3F0C79B7" w14:textId="77777777" w:rsidR="00147AF3" w:rsidRPr="00BB5BC2" w:rsidRDefault="00147AF3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lanowanych pracach budowlanych</w:t>
      </w:r>
    </w:p>
    <w:p w14:paraId="5CA625F7" w14:textId="77777777" w:rsidR="0080322E" w:rsidRDefault="0080322E" w:rsidP="009E3BD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7AF3" w:rsidRPr="00E37563" w14:paraId="65EEC76A" w14:textId="77777777" w:rsidTr="00A84DBC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D0B4F51" w14:textId="77777777" w:rsidR="00147AF3" w:rsidRPr="00E37563" w:rsidRDefault="00147AF3" w:rsidP="00F4040B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is techniczny obecnego stanu nieruchomości</w:t>
            </w:r>
          </w:p>
        </w:tc>
      </w:tr>
      <w:tr w:rsidR="00147AF3" w:rsidRPr="00E37563" w14:paraId="5C2778F0" w14:textId="77777777" w:rsidTr="00A84DBC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14:paraId="14652A6B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0818F67C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40B49B95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6BC1873B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7A6DD60B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62B96EB0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7ED8382A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47EFA87B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501F4F06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147AF3" w:rsidRPr="00E37563" w14:paraId="422E3A2A" w14:textId="77777777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1576E45" w14:textId="77777777" w:rsidR="00147AF3" w:rsidRPr="00E37563" w:rsidRDefault="00147AF3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res planowanych do przeprowadzenia robót</w:t>
            </w:r>
            <w:r w:rsidR="00F4040B">
              <w:rPr>
                <w:rFonts w:ascii="Arial" w:hAnsi="Arial" w:cs="Arial"/>
                <w:color w:val="000000"/>
              </w:rPr>
              <w:t xml:space="preserve"> budowlanych</w:t>
            </w:r>
          </w:p>
        </w:tc>
      </w:tr>
      <w:tr w:rsidR="00147AF3" w:rsidRPr="00E37563" w14:paraId="05B55C45" w14:textId="77777777" w:rsidTr="00147AF3">
        <w:tc>
          <w:tcPr>
            <w:tcW w:w="9288" w:type="dxa"/>
            <w:vAlign w:val="center"/>
          </w:tcPr>
          <w:p w14:paraId="027A22B8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2292AEEF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704DC23E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7221B6F0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1273FD1E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06C218FB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5F4507AF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7644AEBF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43F0BDFD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147AF3" w:rsidRPr="00E37563" w14:paraId="7C596EBD" w14:textId="77777777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9A16FE0" w14:textId="77777777" w:rsidR="00147AF3" w:rsidRDefault="00147AF3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zasadnienie celowości prac budowlanych wraz z opisem zakładanych rezultatów, efektów prac</w:t>
            </w:r>
          </w:p>
          <w:p w14:paraId="614DAFAD" w14:textId="77777777" w:rsidR="00147AF3" w:rsidRPr="00E37563" w:rsidRDefault="00147AF3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oparciu o Gminny Program Rewitalizacji Gminy Malczyce</w:t>
            </w:r>
          </w:p>
        </w:tc>
      </w:tr>
      <w:tr w:rsidR="00147AF3" w:rsidRPr="00E37563" w14:paraId="5DA4BC8C" w14:textId="77777777" w:rsidTr="003A2D0C">
        <w:tc>
          <w:tcPr>
            <w:tcW w:w="9288" w:type="dxa"/>
            <w:vAlign w:val="center"/>
          </w:tcPr>
          <w:p w14:paraId="0DFA4246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54CD2369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5CD464E2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5B2F27F6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3B1CFDDB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62438D34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548CEB24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3D25A975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68E2BE20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3A2D0C" w:rsidRPr="00E37563" w14:paraId="66355760" w14:textId="77777777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3E2286B" w14:textId="77777777" w:rsidR="003A2D0C" w:rsidRPr="00E37563" w:rsidRDefault="003A2D0C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min realizacji prac budowlanych z podziałem na etapy </w:t>
            </w:r>
          </w:p>
        </w:tc>
      </w:tr>
      <w:tr w:rsidR="003A2D0C" w:rsidRPr="00E37563" w14:paraId="7DD1F9A2" w14:textId="77777777" w:rsidTr="00A84DBC">
        <w:tc>
          <w:tcPr>
            <w:tcW w:w="9288" w:type="dxa"/>
            <w:vAlign w:val="center"/>
          </w:tcPr>
          <w:p w14:paraId="2765FB28" w14:textId="77777777" w:rsidR="003A2D0C" w:rsidRPr="00E37563" w:rsidRDefault="003A2D0C" w:rsidP="00A84DBC">
            <w:pPr>
              <w:rPr>
                <w:rFonts w:ascii="Arial" w:hAnsi="Arial" w:cs="Arial"/>
              </w:rPr>
            </w:pPr>
          </w:p>
          <w:p w14:paraId="0E60FBFC" w14:textId="77777777" w:rsidR="003A2D0C" w:rsidRDefault="003A2D0C" w:rsidP="00A84DBC">
            <w:pPr>
              <w:rPr>
                <w:rFonts w:ascii="Arial" w:hAnsi="Arial" w:cs="Arial"/>
              </w:rPr>
            </w:pPr>
          </w:p>
          <w:p w14:paraId="39AFACD8" w14:textId="77777777" w:rsidR="003A2D0C" w:rsidRPr="00E37563" w:rsidRDefault="003A2D0C" w:rsidP="00A84DBC">
            <w:pPr>
              <w:rPr>
                <w:rFonts w:ascii="Arial" w:hAnsi="Arial" w:cs="Arial"/>
              </w:rPr>
            </w:pPr>
          </w:p>
          <w:p w14:paraId="23869A16" w14:textId="77777777" w:rsidR="003A2D0C" w:rsidRPr="00E37563" w:rsidRDefault="003A2D0C" w:rsidP="00A84DBC">
            <w:pPr>
              <w:rPr>
                <w:rFonts w:ascii="Arial" w:hAnsi="Arial" w:cs="Arial"/>
              </w:rPr>
            </w:pPr>
          </w:p>
        </w:tc>
      </w:tr>
    </w:tbl>
    <w:p w14:paraId="7B62AC2A" w14:textId="77777777" w:rsidR="001466FC" w:rsidRDefault="001466FC" w:rsidP="001F7E5E">
      <w:pPr>
        <w:rPr>
          <w:rFonts w:ascii="Arial" w:hAnsi="Arial" w:cs="Arial"/>
          <w:b/>
          <w:sz w:val="22"/>
          <w:szCs w:val="22"/>
        </w:rPr>
      </w:pPr>
    </w:p>
    <w:p w14:paraId="1373D241" w14:textId="77777777" w:rsidR="003A2D0C" w:rsidRPr="00BB5BC2" w:rsidRDefault="003A2D0C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żet zadania</w:t>
      </w:r>
    </w:p>
    <w:p w14:paraId="5D55B8FD" w14:textId="77777777" w:rsidR="0080322E" w:rsidRPr="00E3667C" w:rsidRDefault="0080322E" w:rsidP="009E3BDB">
      <w:pPr>
        <w:rPr>
          <w:rFonts w:ascii="Arial" w:hAnsi="Arial" w:cs="Arial"/>
          <w:b/>
        </w:rPr>
      </w:pPr>
    </w:p>
    <w:tbl>
      <w:tblPr>
        <w:tblW w:w="8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764"/>
        <w:gridCol w:w="2835"/>
      </w:tblGrid>
      <w:tr w:rsidR="004A7196" w:rsidRPr="00F562A2" w14:paraId="0EA01560" w14:textId="77777777" w:rsidTr="004A7196">
        <w:trPr>
          <w:trHeight w:val="61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6B6A6" w14:textId="77777777"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Źródło fina</w:t>
            </w:r>
            <w:r w:rsidR="00E63009">
              <w:rPr>
                <w:rFonts w:ascii="Arial" w:hAnsi="Arial" w:cs="Arial"/>
                <w:b/>
                <w:color w:val="000000"/>
              </w:rPr>
              <w:t>n</w:t>
            </w:r>
            <w:r w:rsidRPr="004A7196">
              <w:rPr>
                <w:rFonts w:ascii="Arial" w:hAnsi="Arial" w:cs="Arial"/>
                <w:b/>
                <w:color w:val="000000"/>
              </w:rPr>
              <w:t>sowania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9D7FE" w14:textId="77777777"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Środki finansowe</w:t>
            </w:r>
          </w:p>
        </w:tc>
      </w:tr>
      <w:tr w:rsidR="004A7196" w:rsidRPr="00F562A2" w14:paraId="20A6B38E" w14:textId="77777777" w:rsidTr="004A7196">
        <w:trPr>
          <w:trHeight w:val="706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0BF25" w14:textId="77777777"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1BBEB" w14:textId="77777777"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Kwo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2F92C" w14:textId="77777777" w:rsidR="00373C52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Procentowy udział</w:t>
            </w:r>
          </w:p>
          <w:p w14:paraId="7B7DB571" w14:textId="77777777"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w kosztach</w:t>
            </w:r>
          </w:p>
        </w:tc>
      </w:tr>
      <w:tr w:rsidR="004A7196" w:rsidRPr="00F562A2" w14:paraId="321D8D40" w14:textId="77777777" w:rsidTr="004A7196">
        <w:trPr>
          <w:trHeight w:val="73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1099" w14:textId="77777777"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kowana kwota dotacji z budżetu gminy Malczyc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865" w14:textId="77777777"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A39" w14:textId="77777777"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F562A2" w14:paraId="74F353CC" w14:textId="77777777" w:rsidTr="004A7196">
        <w:trPr>
          <w:trHeight w:val="68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359" w14:textId="77777777"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rodki własne wnioskodawc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1AB" w14:textId="77777777"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9C7" w14:textId="77777777"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F562A2" w14:paraId="0DA96BA6" w14:textId="77777777" w:rsidTr="004A7196">
        <w:trPr>
          <w:trHeight w:val="56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B545" w14:textId="77777777"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Inne środk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1B8" w14:textId="77777777"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EE4" w14:textId="77777777"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24365C" w14:paraId="794D0689" w14:textId="77777777" w:rsidTr="004A7196">
        <w:trPr>
          <w:trHeight w:val="51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956" w14:textId="77777777"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6D67" w14:textId="77777777"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500" w14:textId="77777777"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 %</w:t>
            </w:r>
          </w:p>
        </w:tc>
      </w:tr>
    </w:tbl>
    <w:p w14:paraId="1B00B60D" w14:textId="77777777" w:rsidR="009E3BDB" w:rsidRPr="00E37563" w:rsidRDefault="009E3BDB" w:rsidP="009E3BDB">
      <w:pPr>
        <w:rPr>
          <w:rFonts w:ascii="Arial" w:hAnsi="Arial" w:cs="Arial"/>
        </w:rPr>
      </w:pPr>
    </w:p>
    <w:p w14:paraId="0554C301" w14:textId="77777777" w:rsidR="004A7196" w:rsidRDefault="004A7196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załączników do wniosku</w:t>
      </w:r>
      <w:r w:rsidR="009A788A" w:rsidRPr="009A788A">
        <w:rPr>
          <w:rFonts w:ascii="Arial" w:hAnsi="Arial" w:cs="Arial"/>
          <w:sz w:val="22"/>
          <w:szCs w:val="22"/>
        </w:rPr>
        <w:t>(w polu TAK wpisać liczbę składanych załączników lub X w polu NIE i NIE DOTYCZY)</w:t>
      </w:r>
    </w:p>
    <w:p w14:paraId="1FC9AC45" w14:textId="77777777" w:rsidR="004A7196" w:rsidRDefault="004A7196" w:rsidP="000D1C24">
      <w:pPr>
        <w:rPr>
          <w:rFonts w:ascii="Arial" w:hAnsi="Arial" w:cs="Arial"/>
          <w:b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276"/>
        <w:gridCol w:w="1134"/>
        <w:gridCol w:w="1276"/>
      </w:tblGrid>
      <w:tr w:rsidR="000D1C24" w:rsidRPr="000D1C24" w14:paraId="05F533D3" w14:textId="77777777" w:rsidTr="00373C52">
        <w:trPr>
          <w:trHeight w:val="695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16E2A1AB" w14:textId="77777777"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  <w:hideMark/>
          </w:tcPr>
          <w:p w14:paraId="0F60E55B" w14:textId="77777777"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azwa załącz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34B8B6F" w14:textId="77777777"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30DDB7" w14:textId="77777777"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B69EC1" w14:textId="77777777"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IE DOTYCZY</w:t>
            </w:r>
          </w:p>
        </w:tc>
      </w:tr>
      <w:tr w:rsidR="009A788A" w:rsidRPr="009A788A" w14:paraId="35C17A4C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2AD1D3BC" w14:textId="77777777"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EB4A1F9" w14:textId="77777777"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D</w:t>
            </w:r>
            <w:r w:rsidRPr="009A788A">
              <w:rPr>
                <w:rFonts w:ascii="Arial" w:hAnsi="Arial" w:cs="Arial"/>
                <w:sz w:val="22"/>
                <w:szCs w:val="22"/>
              </w:rPr>
              <w:t>okument potwierdzający posiadanie przez wnioskodawcę tytułu prawnego do nieruchomości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m.in. odpis z Księgi Wieczystej, wypis z rejestru gruntów, akt notarialny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69CA9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14:paraId="32A4B2A6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14:paraId="73664712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14:paraId="084A2B59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5A7D79B8" w14:textId="77777777"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AB365F5" w14:textId="77777777"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Dokument potwierdzający formę prawną wnioskodawcy –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np. wypis z właściwego rejestru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5B20DF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14:paraId="1609060C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14:paraId="7339B7B9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14:paraId="103229A0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206DA19E" w14:textId="77777777"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8DDEB4A" w14:textId="77777777"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D</w:t>
            </w:r>
            <w:r w:rsidRPr="009A788A">
              <w:rPr>
                <w:rFonts w:ascii="Arial" w:hAnsi="Arial" w:cs="Arial"/>
                <w:sz w:val="22"/>
                <w:szCs w:val="22"/>
              </w:rPr>
              <w:t>okument upoważniający osobę/osoby do reprezentowania wnioskodawcy –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np. pełnomocnictwo, uchwała członków wspólnoty mieszkaniowej, umowa o sposobie zarządu nieruchomością wspóln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9834E5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14:paraId="3E322C2E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14:paraId="25D5A546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14:paraId="7F2BE78C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6F73A5A1" w14:textId="77777777"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2A60EC5" w14:textId="77777777" w:rsidR="000D1C24" w:rsidRPr="009A788A" w:rsidRDefault="007C3D97" w:rsidP="007C3D97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K</w:t>
            </w:r>
            <w:r w:rsidRPr="009A788A">
              <w:rPr>
                <w:rFonts w:ascii="Arial" w:hAnsi="Arial" w:cs="Arial"/>
                <w:sz w:val="22"/>
                <w:szCs w:val="22"/>
              </w:rPr>
              <w:t>osztorys inwestorski robót lub prac z wyszczególnieniem technologii i materiałów proponowanych do zastosowan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16A03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14:paraId="209CFC1D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14:paraId="4180A44D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14:paraId="0191316A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525EF44C" w14:textId="77777777"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FCEECFD" w14:textId="77777777"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O</w:t>
            </w:r>
            <w:r w:rsidRPr="009A788A">
              <w:rPr>
                <w:rFonts w:ascii="Arial" w:hAnsi="Arial" w:cs="Arial"/>
                <w:sz w:val="22"/>
                <w:szCs w:val="22"/>
              </w:rPr>
              <w:t>świadczenie wnioskodawcy określające wysokość finansowych środków własnych przeznaczonych na wykonanie robót lub prac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667688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14:paraId="55DE2A54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14:paraId="470ABA12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14:paraId="6745660C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3A216010" w14:textId="77777777"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D6F1444" w14:textId="77777777" w:rsidR="000D1C24" w:rsidRPr="009A788A" w:rsidRDefault="007C3D97" w:rsidP="009A788A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Z</w:t>
            </w:r>
            <w:r w:rsidRPr="009A788A">
              <w:rPr>
                <w:rFonts w:ascii="Arial" w:hAnsi="Arial" w:cs="Arial"/>
                <w:sz w:val="22"/>
                <w:szCs w:val="22"/>
              </w:rPr>
              <w:t>god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A788A">
              <w:rPr>
                <w:rFonts w:ascii="Arial" w:hAnsi="Arial" w:cs="Arial"/>
                <w:sz w:val="22"/>
                <w:szCs w:val="22"/>
              </w:rPr>
              <w:t>wszystkich współwłaścicieli lub współużytkowników wieczystych nieruchomości na ubieganie się o dotację w kwocie określonej we wniosku i przeprowadzenie robót lub prac albo uchwał</w:t>
            </w:r>
            <w:r w:rsidR="009A788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93A77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14:paraId="74F49ED3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14:paraId="677DFC50" w14:textId="77777777"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7C3D97" w:rsidRPr="009A788A" w14:paraId="4CB1F73C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6C68C428" w14:textId="77777777"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0A3A1EA8" w14:textId="77777777" w:rsidR="007C3D97" w:rsidRPr="009A788A" w:rsidRDefault="007C3D97" w:rsidP="009A788A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Decyzj</w:t>
            </w:r>
            <w:r w:rsidR="009A788A">
              <w:rPr>
                <w:rFonts w:ascii="Arial" w:hAnsi="Arial" w:cs="Arial"/>
                <w:sz w:val="22"/>
                <w:szCs w:val="22"/>
              </w:rPr>
              <w:t>a</w:t>
            </w:r>
            <w:r w:rsidRPr="009A788A">
              <w:rPr>
                <w:rFonts w:ascii="Arial" w:hAnsi="Arial" w:cs="Arial"/>
                <w:sz w:val="22"/>
                <w:szCs w:val="22"/>
              </w:rPr>
              <w:t xml:space="preserve"> właściwego organu ochrony zabytków zezwalającą na przeprowadzenie robót lub prac, które mają być przedmiotem dotacji, jeżeli wymagana jest przepisami prawa wraz z </w:t>
            </w:r>
            <w:r w:rsidRPr="009A788A">
              <w:rPr>
                <w:rFonts w:ascii="Arial" w:hAnsi="Arial" w:cs="Arial"/>
                <w:sz w:val="22"/>
                <w:szCs w:val="22"/>
              </w:rPr>
              <w:lastRenderedPageBreak/>
              <w:t>wytycznymi konserwatorskimi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np. opinia, pozwolenie organu ochrony zabytków, zalecenia konserwatorskie, program prac </w:t>
            </w:r>
            <w:r w:rsidR="00373C52">
              <w:rPr>
                <w:rFonts w:ascii="Arial" w:hAnsi="Arial" w:cs="Arial"/>
                <w:sz w:val="22"/>
                <w:szCs w:val="22"/>
              </w:rPr>
              <w:t>konserwatorskich</w:t>
            </w:r>
            <w:r w:rsidR="009A788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B6CAB3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698B33A7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14:paraId="1C498CF9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7C3D97" w:rsidRPr="009A788A" w14:paraId="008486A0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62669D46" w14:textId="77777777"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15AC7686" w14:textId="77777777" w:rsidR="007C3D97" w:rsidRPr="009A788A" w:rsidRDefault="007C3D97" w:rsidP="00A84DBC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Pozwolenie na budowę lub zgłoszenie wykonania robót budowlanych, jeżeli wymagane są przepisami praw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4BC255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396AED94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14:paraId="5629112B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7C3D97" w:rsidRPr="009A788A" w14:paraId="522AC830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772D6018" w14:textId="77777777"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22CC6CDC" w14:textId="77777777" w:rsidR="007C3D97" w:rsidRPr="009A788A" w:rsidRDefault="007C3D97" w:rsidP="00A84DBC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Uzgodnienia i pozwolenia wymagane odrębnymi przepisami – jeżeli dotycz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7907C5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192BCDDC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14:paraId="40853ABA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373C52" w:rsidRPr="009A788A" w14:paraId="2456EEDC" w14:textId="77777777" w:rsidTr="00373C52">
        <w:trPr>
          <w:trHeight w:val="285"/>
        </w:trPr>
        <w:tc>
          <w:tcPr>
            <w:tcW w:w="496" w:type="dxa"/>
            <w:vAlign w:val="center"/>
          </w:tcPr>
          <w:p w14:paraId="4E4EB260" w14:textId="77777777"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3C1DFE04" w14:textId="77777777" w:rsidR="007C3D97" w:rsidRPr="009A788A" w:rsidRDefault="007C3D97" w:rsidP="00B308D7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Zaświadczenia albo oświadczenia i informacje, o których mowa w art. 37 ust. 1 i ust. 2 pkt 1 i 2 ustawy z dnia 30 kwietnia 2004 r. o postępowaniu w sprawach dotyczących pomocy publicznej (t.j. Dz. U. z 20</w:t>
            </w:r>
            <w:r w:rsidR="00B308D7">
              <w:rPr>
                <w:rFonts w:ascii="Arial" w:hAnsi="Arial" w:cs="Arial"/>
                <w:sz w:val="22"/>
                <w:szCs w:val="22"/>
              </w:rPr>
              <w:t>21</w:t>
            </w:r>
            <w:r w:rsidRPr="009A788A">
              <w:rPr>
                <w:rFonts w:ascii="Arial" w:hAnsi="Arial" w:cs="Arial"/>
                <w:sz w:val="22"/>
                <w:szCs w:val="22"/>
              </w:rPr>
              <w:t>r. poz. </w:t>
            </w:r>
            <w:r w:rsidR="00B308D7">
              <w:rPr>
                <w:rFonts w:ascii="Arial" w:hAnsi="Arial" w:cs="Arial"/>
                <w:sz w:val="22"/>
                <w:szCs w:val="22"/>
              </w:rPr>
              <w:t>743</w:t>
            </w:r>
            <w:r w:rsidRPr="009A788A">
              <w:rPr>
                <w:rFonts w:ascii="Arial" w:hAnsi="Arial" w:cs="Arial"/>
                <w:sz w:val="22"/>
                <w:szCs w:val="22"/>
              </w:rPr>
              <w:t xml:space="preserve"> ze zm.) w przypadku gdy o udzielenie dotacji ubiega się podmiot będący przedsiębiorc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A6C3EE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49B7718E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14:paraId="1D8C243D" w14:textId="77777777"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</w:tbl>
    <w:p w14:paraId="36163854" w14:textId="77777777" w:rsidR="004A7196" w:rsidRDefault="004A7196" w:rsidP="004A7196">
      <w:pPr>
        <w:ind w:left="644"/>
        <w:rPr>
          <w:rFonts w:ascii="Arial" w:hAnsi="Arial" w:cs="Arial"/>
          <w:b/>
          <w:sz w:val="22"/>
          <w:szCs w:val="22"/>
        </w:rPr>
      </w:pPr>
    </w:p>
    <w:p w14:paraId="0D7BB028" w14:textId="77777777" w:rsidR="004A7196" w:rsidRDefault="004A7196" w:rsidP="004A7196">
      <w:pPr>
        <w:ind w:left="644"/>
        <w:rPr>
          <w:rFonts w:ascii="Arial" w:hAnsi="Arial" w:cs="Arial"/>
          <w:b/>
          <w:sz w:val="22"/>
          <w:szCs w:val="22"/>
        </w:rPr>
      </w:pPr>
    </w:p>
    <w:p w14:paraId="5D21A680" w14:textId="77777777" w:rsidR="00D23C6D" w:rsidRDefault="00D23C6D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14:paraId="6EFD70A3" w14:textId="77777777"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14:paraId="0BD70BE3" w14:textId="77777777" w:rsidR="001F7E5E" w:rsidRPr="005C27AF" w:rsidRDefault="001F7E5E" w:rsidP="001F7E5E">
      <w:pPr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 xml:space="preserve">Zgodnie z art. 13 ust. 1 i ust. 2 Rozporządzeniem Parlamentu Europejskiego i Rady (UE) 2016/679 z dnia 27 kwietnia 2016 r. w sprawie ochrony osób fizycznych w związku z przetwarzaniem danych osobowych i w sprawie swobodnego przepływu takich danych oraz </w:t>
      </w:r>
      <w:r w:rsidRPr="005C27AF">
        <w:rPr>
          <w:rFonts w:ascii="Arial" w:hAnsi="Arial" w:cs="Arial"/>
          <w:sz w:val="22"/>
          <w:szCs w:val="22"/>
        </w:rPr>
        <w:t>uchylenia dyrektywy 95/46/WE (zwanym dalej Rozporządzenie RODO), informuję, iż:</w:t>
      </w:r>
    </w:p>
    <w:p w14:paraId="53EFC1E1" w14:textId="77777777" w:rsidR="001F7E5E" w:rsidRPr="005C27AF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C27AF">
        <w:rPr>
          <w:rFonts w:ascii="Arial" w:hAnsi="Arial" w:cs="Arial"/>
          <w:sz w:val="22"/>
          <w:szCs w:val="22"/>
        </w:rPr>
        <w:t>Administratorem Pani/Pana danych osobowych jest Wójt Gminy Malczyce z siedzibą w Malczycach ul. Traugutta 15, 55-320 Malczyce.</w:t>
      </w:r>
    </w:p>
    <w:p w14:paraId="4E128122" w14:textId="23809600" w:rsidR="001F7E5E" w:rsidRPr="005C27AF" w:rsidRDefault="001F7E5E" w:rsidP="000E25D2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C27AF">
        <w:rPr>
          <w:rFonts w:ascii="Arial" w:hAnsi="Arial" w:cs="Arial"/>
          <w:sz w:val="22"/>
          <w:szCs w:val="22"/>
        </w:rPr>
        <w:t>W Urzędzie Gminy został powołany inspektor danych osobowych Pan</w:t>
      </w:r>
      <w:r w:rsidR="005C27AF">
        <w:rPr>
          <w:rFonts w:ascii="Arial" w:hAnsi="Arial" w:cs="Arial"/>
          <w:sz w:val="22"/>
          <w:szCs w:val="22"/>
        </w:rPr>
        <w:t>i Karolina Brzezińska-Betlejewska, k</w:t>
      </w:r>
      <w:r w:rsidR="005C27AF" w:rsidRPr="005C27AF">
        <w:rPr>
          <w:rFonts w:ascii="Arial" w:hAnsi="Arial" w:cs="Arial"/>
          <w:sz w:val="22"/>
          <w:szCs w:val="22"/>
        </w:rPr>
        <w:t>ontakt e-mail</w:t>
      </w:r>
      <w:r w:rsidR="005C27AF" w:rsidRPr="00814452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5C27AF" w:rsidRPr="0081445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.betlejewska@cuk.pl</w:t>
        </w:r>
      </w:hyperlink>
      <w:r w:rsidR="005C27AF" w:rsidRPr="00814452">
        <w:rPr>
          <w:rFonts w:ascii="Arial" w:hAnsi="Arial" w:cs="Arial"/>
          <w:sz w:val="22"/>
          <w:szCs w:val="22"/>
        </w:rPr>
        <w:t>,</w:t>
      </w:r>
      <w:r w:rsidR="005C27AF" w:rsidRPr="005C27AF">
        <w:rPr>
          <w:rFonts w:ascii="Arial" w:hAnsi="Arial" w:cs="Arial"/>
          <w:sz w:val="22"/>
          <w:szCs w:val="22"/>
        </w:rPr>
        <w:t xml:space="preserve"> telefonicznie: 798776313 </w:t>
      </w:r>
      <w:r w:rsidRPr="005C27AF">
        <w:rPr>
          <w:rFonts w:ascii="Arial" w:hAnsi="Arial" w:cs="Arial"/>
          <w:sz w:val="22"/>
          <w:szCs w:val="22"/>
        </w:rPr>
        <w:t xml:space="preserve">Pani/Pana dane osobowe przetwarzane będą w celu realizacji obowiązków prawnych związanych z realizacją ustawowych zadań; własnych, zleconych oraz porozumień </w:t>
      </w:r>
      <w:r w:rsidRPr="00814452">
        <w:rPr>
          <w:rFonts w:ascii="Arial" w:hAnsi="Arial" w:cs="Arial"/>
          <w:sz w:val="22"/>
          <w:szCs w:val="22"/>
        </w:rPr>
        <w:t>z organami władzy państwowej i samorządowej, w szczególności ustawy o samorządzie gminnym</w:t>
      </w:r>
      <w:r w:rsidR="00814452" w:rsidRPr="00814452">
        <w:rPr>
          <w:rFonts w:ascii="Arial" w:hAnsi="Arial" w:cs="Arial"/>
          <w:sz w:val="22"/>
          <w:szCs w:val="22"/>
        </w:rPr>
        <w:t xml:space="preserve"> z dnia 7 lutego 2022 r. </w:t>
      </w:r>
      <w:hyperlink r:id="rId9" w:history="1">
        <w:r w:rsidR="00814452" w:rsidRPr="0081445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(Dz.U. z 2022 r. poz. 559 ze zm.)</w:t>
        </w:r>
      </w:hyperlink>
    </w:p>
    <w:p w14:paraId="36F0D3E9" w14:textId="77777777"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C27AF">
        <w:rPr>
          <w:rFonts w:ascii="Arial" w:hAnsi="Arial" w:cs="Arial"/>
          <w:sz w:val="22"/>
          <w:szCs w:val="22"/>
        </w:rPr>
        <w:t>Pani/Pana dane osobowe nie są udostępniane innym odbiorcom z wyłączeniem</w:t>
      </w:r>
      <w:r w:rsidRPr="001F7E5E">
        <w:rPr>
          <w:rFonts w:ascii="Arial" w:hAnsi="Arial" w:cs="Arial"/>
          <w:sz w:val="22"/>
          <w:szCs w:val="22"/>
        </w:rPr>
        <w:t xml:space="preserve"> podmiotów do tego uprawnionych takich jak:</w:t>
      </w:r>
    </w:p>
    <w:p w14:paraId="4FFE7453" w14:textId="77777777" w:rsidR="001F7E5E" w:rsidRPr="001F7E5E" w:rsidRDefault="001F7E5E" w:rsidP="00342F0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dmioty upoważnione do odbioru danych osobowych na podstawie odpowiednich przepisów prawa,</w:t>
      </w:r>
    </w:p>
    <w:p w14:paraId="6FC17675" w14:textId="77777777" w:rsidR="001F7E5E" w:rsidRPr="001F7E5E" w:rsidRDefault="001F7E5E" w:rsidP="00342F0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dmioty, które przetwarzają dane osobowe w imieniu Administratora na podstawie zawartej z Administratorem umowy powierzenia przetwarzania danych osobowych.</w:t>
      </w:r>
    </w:p>
    <w:p w14:paraId="6BEA4C54" w14:textId="77777777"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167F2D07" w14:textId="77777777"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siada Pani/Pan prawo:</w:t>
      </w:r>
    </w:p>
    <w:p w14:paraId="27EF186C" w14:textId="77777777"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ostępu do treści swoich danych;</w:t>
      </w:r>
    </w:p>
    <w:p w14:paraId="1A88A787" w14:textId="77777777"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żądania sprostowania danych, które są nieprawidłowe;</w:t>
      </w:r>
    </w:p>
    <w:p w14:paraId="078F93AE" w14:textId="77777777"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żądania usunięcia danych, gdy:</w:t>
      </w:r>
    </w:p>
    <w:p w14:paraId="2A211F14" w14:textId="77777777" w:rsidR="001F7E5E" w:rsidRPr="001F7E5E" w:rsidRDefault="001F7E5E" w:rsidP="00342F07">
      <w:pPr>
        <w:pStyle w:val="Akapitzlist"/>
        <w:numPr>
          <w:ilvl w:val="0"/>
          <w:numId w:val="5"/>
        </w:numPr>
        <w:ind w:left="144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ane nie są już niezbędne do celów, dla których zostały zebrane,</w:t>
      </w:r>
    </w:p>
    <w:p w14:paraId="53B203D4" w14:textId="77777777" w:rsidR="001F7E5E" w:rsidRPr="001F7E5E" w:rsidRDefault="001F7E5E" w:rsidP="00342F07">
      <w:pPr>
        <w:pStyle w:val="Akapitzlist"/>
        <w:numPr>
          <w:ilvl w:val="0"/>
          <w:numId w:val="5"/>
        </w:numPr>
        <w:ind w:left="144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ane przetwarzane są niezgodnie z prawem;</w:t>
      </w:r>
    </w:p>
    <w:p w14:paraId="6F49B361" w14:textId="77777777"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przenoszenia danych, na podstawie art. 20 Rozporządzenia RODO,</w:t>
      </w:r>
    </w:p>
    <w:p w14:paraId="7973887F" w14:textId="77777777"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wniesienia sprzeciwu wobec przetwarzania Państwa danych osobowych na podstawie art. 21 Rozporządzenia RODO,</w:t>
      </w:r>
    </w:p>
    <w:p w14:paraId="60485E81" w14:textId="77777777"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ograniczenia przetwarzania, gdy:</w:t>
      </w:r>
    </w:p>
    <w:p w14:paraId="535E6A22" w14:textId="77777777" w:rsid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osoba, której dane dotyczą, kwestionuje prawidłowość danych osobowych,</w:t>
      </w:r>
    </w:p>
    <w:p w14:paraId="681A6A13" w14:textId="77777777" w:rsidR="001F7E5E" w:rsidRDefault="001F7E5E" w:rsidP="001F7E5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8643EEE" w14:textId="77777777" w:rsidR="001F7E5E" w:rsidRPr="001F7E5E" w:rsidRDefault="001F7E5E" w:rsidP="001F7E5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8CF1D1C" w14:textId="77777777" w:rsidR="001F7E5E" w:rsidRP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zetwarzanie jest niezgodne z prawem, a osoba, której dane dotyczą, sprzeciwia się usunięciu danych osobowych, żądając w zamian ograniczenia ich wykorzystywania,</w:t>
      </w:r>
    </w:p>
    <w:p w14:paraId="5C9C7D2F" w14:textId="77777777" w:rsidR="001F7E5E" w:rsidRP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14:paraId="7A7B4EE2" w14:textId="77777777"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678E39FF" w14:textId="77777777"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zysługuje Pani/Panu prawo do wniesienia skargi do organu nadzorczego tj. Prezesa Urzędu Ochrony Danych Osobowych gdy uzna Pani/Pan, iż przetwarzanie danych osobowych Pani/Pana dotyczących narusza przepisy ogólnego rozporządzenia o ochronie danych osobowych z dnia 27 kwietnia 2016 r.</w:t>
      </w:r>
    </w:p>
    <w:p w14:paraId="5653DC41" w14:textId="77777777" w:rsidR="00D23C6D" w:rsidRDefault="00D23C6D" w:rsidP="00D23C6D">
      <w:pPr>
        <w:pStyle w:val="Default"/>
        <w:ind w:right="804"/>
        <w:jc w:val="both"/>
        <w:rPr>
          <w:rFonts w:ascii="Arial Narrow" w:eastAsia="Lucida Sans Unicode" w:hAnsi="Arial Narrow"/>
        </w:rPr>
      </w:pPr>
    </w:p>
    <w:p w14:paraId="6A3583AD" w14:textId="77777777" w:rsidR="00D23C6D" w:rsidRPr="00D23C6D" w:rsidRDefault="00D23C6D" w:rsidP="001466FC">
      <w:pPr>
        <w:pStyle w:val="Default"/>
        <w:ind w:right="283"/>
        <w:jc w:val="both"/>
        <w:rPr>
          <w:rFonts w:ascii="Arial" w:eastAsia="Lucida Sans Unicode" w:hAnsi="Arial" w:cs="Arial"/>
          <w:sz w:val="22"/>
          <w:szCs w:val="22"/>
        </w:rPr>
      </w:pPr>
      <w:r w:rsidRPr="00D23C6D">
        <w:rPr>
          <w:rFonts w:ascii="Arial" w:eastAsia="Lucida Sans Unicode" w:hAnsi="Arial" w:cs="Arial"/>
          <w:sz w:val="22"/>
          <w:szCs w:val="22"/>
        </w:rPr>
        <w:t>Wyrażam zgodę / nie wyrażam  zgody</w:t>
      </w:r>
      <w:r w:rsidRPr="00D23C6D">
        <w:rPr>
          <w:rFonts w:ascii="Arial" w:eastAsia="Lucida Sans Unicode" w:hAnsi="Arial" w:cs="Arial"/>
          <w:sz w:val="22"/>
          <w:szCs w:val="22"/>
          <w:vertAlign w:val="superscript"/>
        </w:rPr>
        <w:t>*</w:t>
      </w:r>
      <w:r w:rsidRPr="00D23C6D">
        <w:rPr>
          <w:rFonts w:ascii="Arial" w:eastAsia="Lucida Sans Unicode" w:hAnsi="Arial" w:cs="Arial"/>
          <w:sz w:val="22"/>
          <w:szCs w:val="22"/>
        </w:rPr>
        <w:t xml:space="preserve"> na wykorzystanie zawartych we wniosku informacji dotyczących nieruchomości znajdujących się w Specjalnej Strefie Rewitalizacji gminy Malczyce oraz dołączonej dokumentacji fotograficznej w celach promocyjnych.</w:t>
      </w:r>
    </w:p>
    <w:p w14:paraId="22096A6D" w14:textId="77777777"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14:paraId="5E44A49F" w14:textId="77777777"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14:paraId="0A6C5D7A" w14:textId="77777777" w:rsidR="009E3BDB" w:rsidRPr="004A7196" w:rsidRDefault="009E3BDB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A7196">
        <w:rPr>
          <w:rFonts w:ascii="Arial" w:hAnsi="Arial" w:cs="Arial"/>
          <w:b/>
          <w:sz w:val="22"/>
          <w:szCs w:val="22"/>
        </w:rPr>
        <w:t xml:space="preserve">Złożenie wniosku </w:t>
      </w:r>
    </w:p>
    <w:p w14:paraId="7A4AD281" w14:textId="77777777" w:rsidR="009E3BDB" w:rsidRPr="00BB5BC2" w:rsidRDefault="009E3BD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9E3BDB" w14:paraId="2D7833CE" w14:textId="77777777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AA01E" w14:textId="77777777" w:rsidR="009E3BDB" w:rsidRDefault="009E3BDB" w:rsidP="00A872F1">
            <w:pPr>
              <w:rPr>
                <w:rFonts w:ascii="Arial" w:hAnsi="Arial" w:cs="Arial"/>
              </w:rPr>
            </w:pPr>
          </w:p>
          <w:p w14:paraId="325D5F1D" w14:textId="77777777"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14:paraId="4316A890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BA9" w14:textId="77777777" w:rsidR="009E3BDB" w:rsidRDefault="009E3BDB" w:rsidP="00A872F1">
            <w:pPr>
              <w:rPr>
                <w:rFonts w:ascii="Arial" w:hAnsi="Arial" w:cs="Arial"/>
              </w:rPr>
            </w:pPr>
          </w:p>
          <w:p w14:paraId="502819F2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14:paraId="1EF7A022" w14:textId="77777777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825F9" w14:textId="77777777" w:rsidR="009E3BDB" w:rsidRDefault="009E3BDB" w:rsidP="00A872F1">
            <w:pPr>
              <w:rPr>
                <w:rFonts w:ascii="Arial" w:hAnsi="Arial" w:cs="Arial"/>
              </w:rPr>
            </w:pPr>
          </w:p>
          <w:p w14:paraId="7185ADE0" w14:textId="77777777"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14:paraId="306C6449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C60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14:paraId="1CC7095A" w14:textId="77777777" w:rsidR="009E3BDB" w:rsidRDefault="009E3BDB" w:rsidP="009E3BDB">
      <w:pPr>
        <w:ind w:left="284" w:hanging="284"/>
        <w:rPr>
          <w:rFonts w:ascii="Arial" w:hAnsi="Arial" w:cs="Arial"/>
        </w:rPr>
      </w:pPr>
    </w:p>
    <w:p w14:paraId="1ABE82BC" w14:textId="77777777" w:rsidR="009E3BDB" w:rsidRDefault="009E3BDB" w:rsidP="009E3BDB">
      <w:pPr>
        <w:ind w:left="284" w:hanging="284"/>
        <w:rPr>
          <w:rFonts w:ascii="Arial" w:hAnsi="Arial" w:cs="Arial"/>
        </w:rPr>
      </w:pPr>
    </w:p>
    <w:p w14:paraId="19AA3340" w14:textId="77777777" w:rsidR="009E3BDB" w:rsidRDefault="009E3BDB" w:rsidP="009E3BDB">
      <w:pPr>
        <w:rPr>
          <w:rFonts w:ascii="Arial" w:hAnsi="Arial" w:cs="Arial"/>
          <w:sz w:val="18"/>
          <w:szCs w:val="18"/>
        </w:rPr>
      </w:pPr>
    </w:p>
    <w:p w14:paraId="317CE6A2" w14:textId="77777777"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14:paraId="1FA89A2A" w14:textId="77777777"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14:paraId="222EF169" w14:textId="77777777"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14:paraId="7DF00CCD" w14:textId="77777777"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164A" w14:textId="77777777" w:rsidR="00521EF7" w:rsidRDefault="00521EF7">
      <w:r>
        <w:separator/>
      </w:r>
    </w:p>
  </w:endnote>
  <w:endnote w:type="continuationSeparator" w:id="0">
    <w:p w14:paraId="70BC3C05" w14:textId="77777777" w:rsidR="00521EF7" w:rsidRDefault="0052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0892"/>
      <w:docPartObj>
        <w:docPartGallery w:val="Page Numbers (Bottom of Page)"/>
        <w:docPartUnique/>
      </w:docPartObj>
    </w:sdtPr>
    <w:sdtEndPr/>
    <w:sdtContent>
      <w:p w14:paraId="45C07FE6" w14:textId="77777777" w:rsidR="00E1055C" w:rsidRDefault="00F34904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 w14:anchorId="74147F52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Opis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14:paraId="04F767A9" w14:textId="77777777" w:rsidR="00E1055C" w:rsidRDefault="00BF0C0B">
        <w:pPr>
          <w:pStyle w:val="Stopka"/>
          <w:jc w:val="center"/>
        </w:pPr>
        <w:r>
          <w:fldChar w:fldCharType="begin"/>
        </w:r>
        <w:r w:rsidR="00421268">
          <w:instrText xml:space="preserve"> PAGE    \* MERGEFORMAT </w:instrText>
        </w:r>
        <w:r>
          <w:fldChar w:fldCharType="separate"/>
        </w:r>
        <w:r w:rsidR="00B77E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506E5A" w14:textId="77777777"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157F" w14:textId="77777777" w:rsidR="00521EF7" w:rsidRDefault="00521EF7">
      <w:r>
        <w:separator/>
      </w:r>
    </w:p>
  </w:footnote>
  <w:footnote w:type="continuationSeparator" w:id="0">
    <w:p w14:paraId="3CAFCE52" w14:textId="77777777" w:rsidR="00521EF7" w:rsidRDefault="0052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B727" w14:textId="77777777" w:rsidR="00895BD3" w:rsidRPr="00806247" w:rsidRDefault="003B689F" w:rsidP="003B689F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Theme="minorHAnsi" w:hAnsiTheme="minorHAnsi"/>
        <w:b/>
        <w:i/>
        <w:sz w:val="16"/>
        <w:szCs w:val="16"/>
      </w:rPr>
    </w:pPr>
    <w:r w:rsidRPr="009E3BDB">
      <w:rPr>
        <w:noProof/>
      </w:rPr>
      <w:drawing>
        <wp:anchor distT="0" distB="0" distL="114300" distR="114300" simplePos="0" relativeHeight="251659264" behindDoc="0" locked="0" layoutInCell="1" allowOverlap="1" wp14:anchorId="0E7FF36E" wp14:editId="5DAA8B6A">
          <wp:simplePos x="0" y="0"/>
          <wp:positionH relativeFrom="margin">
            <wp:posOffset>2468880</wp:posOffset>
          </wp:positionH>
          <wp:positionV relativeFrom="margin">
            <wp:posOffset>-884555</wp:posOffset>
          </wp:positionV>
          <wp:extent cx="770255" cy="1014095"/>
          <wp:effectExtent l="0" t="0" r="0" b="0"/>
          <wp:wrapSquare wrapText="bothSides"/>
          <wp:docPr id="1" name="Obraz 4" descr="C:\Users\user\Documents\herb_logo\przystań_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herb_logo\przystań_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6726A5" w14:textId="77777777"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14:paraId="1B4230C8" w14:textId="77777777"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 wp14:anchorId="72B35425" wp14:editId="64B00C32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561BE8" w14:textId="77777777" w:rsidR="002C49B1" w:rsidRDefault="002C4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6D1"/>
    <w:multiLevelType w:val="hybridMultilevel"/>
    <w:tmpl w:val="399A3B2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367E"/>
    <w:multiLevelType w:val="hybridMultilevel"/>
    <w:tmpl w:val="820463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5063D"/>
    <w:multiLevelType w:val="hybridMultilevel"/>
    <w:tmpl w:val="FF9C8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5655DF"/>
    <w:multiLevelType w:val="hybridMultilevel"/>
    <w:tmpl w:val="04D0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6C25"/>
    <w:multiLevelType w:val="hybridMultilevel"/>
    <w:tmpl w:val="1D8851D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7608DF"/>
    <w:multiLevelType w:val="hybridMultilevel"/>
    <w:tmpl w:val="AFBC3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1631309">
    <w:abstractNumId w:val="3"/>
  </w:num>
  <w:num w:numId="2" w16cid:durableId="912668742">
    <w:abstractNumId w:val="0"/>
  </w:num>
  <w:num w:numId="3" w16cid:durableId="592661981">
    <w:abstractNumId w:val="2"/>
  </w:num>
  <w:num w:numId="4" w16cid:durableId="870843931">
    <w:abstractNumId w:val="6"/>
  </w:num>
  <w:num w:numId="5" w16cid:durableId="693772785">
    <w:abstractNumId w:val="5"/>
  </w:num>
  <w:num w:numId="6" w16cid:durableId="2140151218">
    <w:abstractNumId w:val="1"/>
  </w:num>
  <w:num w:numId="7" w16cid:durableId="140718996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C4E67"/>
    <w:rsid w:val="000D0447"/>
    <w:rsid w:val="000D1C24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466FC"/>
    <w:rsid w:val="00147AF3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1757"/>
    <w:rsid w:val="001D78DE"/>
    <w:rsid w:val="001E1954"/>
    <w:rsid w:val="001E46EC"/>
    <w:rsid w:val="001E5C03"/>
    <w:rsid w:val="001E755C"/>
    <w:rsid w:val="001E782B"/>
    <w:rsid w:val="001F67E6"/>
    <w:rsid w:val="001F7E5E"/>
    <w:rsid w:val="00200A0E"/>
    <w:rsid w:val="00211DF8"/>
    <w:rsid w:val="00221501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22DF"/>
    <w:rsid w:val="00342F07"/>
    <w:rsid w:val="003469EE"/>
    <w:rsid w:val="00347B9F"/>
    <w:rsid w:val="00366C26"/>
    <w:rsid w:val="00373C52"/>
    <w:rsid w:val="00385035"/>
    <w:rsid w:val="003A07AE"/>
    <w:rsid w:val="003A2D0C"/>
    <w:rsid w:val="003A7BB0"/>
    <w:rsid w:val="003B50DB"/>
    <w:rsid w:val="003B5376"/>
    <w:rsid w:val="003B689F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1268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7196"/>
    <w:rsid w:val="004C627D"/>
    <w:rsid w:val="004D265A"/>
    <w:rsid w:val="004D2C50"/>
    <w:rsid w:val="004D328E"/>
    <w:rsid w:val="004E3B23"/>
    <w:rsid w:val="004F6BF5"/>
    <w:rsid w:val="00507E0E"/>
    <w:rsid w:val="00512535"/>
    <w:rsid w:val="00521EF7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65975"/>
    <w:rsid w:val="00571057"/>
    <w:rsid w:val="00572C12"/>
    <w:rsid w:val="00582CBF"/>
    <w:rsid w:val="005830AC"/>
    <w:rsid w:val="00584A6B"/>
    <w:rsid w:val="00585991"/>
    <w:rsid w:val="0059122A"/>
    <w:rsid w:val="00594C5A"/>
    <w:rsid w:val="00595D02"/>
    <w:rsid w:val="005A4D06"/>
    <w:rsid w:val="005B06ED"/>
    <w:rsid w:val="005B2913"/>
    <w:rsid w:val="005B37AD"/>
    <w:rsid w:val="005B5E88"/>
    <w:rsid w:val="005C27AF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13270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E3F3B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53D1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3D97"/>
    <w:rsid w:val="007C4AF3"/>
    <w:rsid w:val="007D00D6"/>
    <w:rsid w:val="007D720D"/>
    <w:rsid w:val="007E1C82"/>
    <w:rsid w:val="007E39B3"/>
    <w:rsid w:val="007F117C"/>
    <w:rsid w:val="007F2261"/>
    <w:rsid w:val="0080322E"/>
    <w:rsid w:val="00806247"/>
    <w:rsid w:val="00814452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A788A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08D7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77E86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0C0B"/>
    <w:rsid w:val="00BF4220"/>
    <w:rsid w:val="00BF521E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23C6D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16D1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3009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4904"/>
    <w:rsid w:val="00F36419"/>
    <w:rsid w:val="00F4040B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BE214B6"/>
  <w15:docId w15:val="{931AFF1D-2D27-42DD-9157-07D7876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etlejewska@cu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mzsg43t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F10-EDB6-4D14-A49C-A2C7FCC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21</cp:revision>
  <cp:lastPrinted>2019-04-23T12:54:00Z</cp:lastPrinted>
  <dcterms:created xsi:type="dcterms:W3CDTF">2020-07-09T08:02:00Z</dcterms:created>
  <dcterms:modified xsi:type="dcterms:W3CDTF">2022-08-05T09:55:00Z</dcterms:modified>
</cp:coreProperties>
</file>